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E29B7" w14:textId="77777777" w:rsidR="009A55B1" w:rsidRDefault="009A55B1" w:rsidP="00B520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>Утверждаю:</w:t>
      </w:r>
    </w:p>
    <w:p w14:paraId="022337B0" w14:textId="77777777" w:rsidR="009A55B1" w:rsidRDefault="009A55B1" w:rsidP="00B520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 xml:space="preserve"> Директор МБУК </w:t>
      </w:r>
    </w:p>
    <w:p w14:paraId="1C1C0520" w14:textId="77777777" w:rsidR="009A55B1" w:rsidRDefault="009A55B1" w:rsidP="00B520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>«Краеведческий музей»</w:t>
      </w:r>
    </w:p>
    <w:p w14:paraId="79FD5A37" w14:textId="77777777" w:rsidR="009A55B1" w:rsidRPr="0054352F" w:rsidRDefault="009A55B1" w:rsidP="00B520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 </w:t>
      </w:r>
      <w:r w:rsidRPr="0054352F">
        <w:rPr>
          <w:rFonts w:ascii="Times New Roman" w:hAnsi="Times New Roman"/>
          <w:sz w:val="24"/>
          <w:szCs w:val="24"/>
        </w:rPr>
        <w:t xml:space="preserve"> Н.В. </w:t>
      </w:r>
      <w:proofErr w:type="spellStart"/>
      <w:r w:rsidRPr="0054352F">
        <w:rPr>
          <w:rFonts w:ascii="Times New Roman" w:hAnsi="Times New Roman"/>
          <w:sz w:val="24"/>
          <w:szCs w:val="24"/>
        </w:rPr>
        <w:t>Мишалкина</w:t>
      </w:r>
      <w:proofErr w:type="spellEnd"/>
    </w:p>
    <w:p w14:paraId="077AECAA" w14:textId="77777777" w:rsidR="009A55B1" w:rsidRPr="0054352F" w:rsidRDefault="009A55B1" w:rsidP="00117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ab/>
      </w:r>
      <w:r w:rsidRPr="0054352F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</w:p>
    <w:p w14:paraId="11D5F2D4" w14:textId="77777777" w:rsidR="009A55B1" w:rsidRPr="0054352F" w:rsidRDefault="009A55B1" w:rsidP="009A5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4352F">
        <w:rPr>
          <w:rFonts w:ascii="Times New Roman" w:hAnsi="Times New Roman"/>
          <w:sz w:val="24"/>
          <w:szCs w:val="24"/>
        </w:rPr>
        <w:t xml:space="preserve">  ПЛАН  РАБОТЫ</w:t>
      </w:r>
    </w:p>
    <w:p w14:paraId="57D163EA" w14:textId="77777777" w:rsidR="009A55B1" w:rsidRPr="0054352F" w:rsidRDefault="009A55B1" w:rsidP="009A55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4352F">
        <w:rPr>
          <w:rFonts w:ascii="Times New Roman" w:hAnsi="Times New Roman"/>
          <w:sz w:val="24"/>
          <w:szCs w:val="24"/>
        </w:rPr>
        <w:t>МБУК «Краеведческий музей»</w:t>
      </w:r>
    </w:p>
    <w:p w14:paraId="16F2EAFE" w14:textId="77777777" w:rsidR="009A55B1" w:rsidRPr="0054352F" w:rsidRDefault="00373BBF" w:rsidP="009A55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  май</w:t>
      </w:r>
      <w:r w:rsidR="009A55B1">
        <w:rPr>
          <w:rFonts w:ascii="Times New Roman" w:hAnsi="Times New Roman"/>
          <w:sz w:val="24"/>
          <w:szCs w:val="24"/>
        </w:rPr>
        <w:t xml:space="preserve"> 2024</w:t>
      </w:r>
      <w:r w:rsidR="009A55B1" w:rsidRPr="0054352F">
        <w:rPr>
          <w:rFonts w:ascii="Times New Roman" w:hAnsi="Times New Roman"/>
          <w:sz w:val="24"/>
          <w:szCs w:val="24"/>
        </w:rPr>
        <w:t>г.</w:t>
      </w:r>
    </w:p>
    <w:p w14:paraId="002DC3BB" w14:textId="77777777" w:rsidR="009A55B1" w:rsidRPr="0054352F" w:rsidRDefault="009A55B1" w:rsidP="009A5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5103"/>
        <w:gridCol w:w="1984"/>
        <w:gridCol w:w="2268"/>
      </w:tblGrid>
      <w:tr w:rsidR="009A55B1" w:rsidRPr="0054352F" w14:paraId="5F7E4428" w14:textId="77777777" w:rsidTr="00BD5E70">
        <w:tc>
          <w:tcPr>
            <w:tcW w:w="568" w:type="dxa"/>
          </w:tcPr>
          <w:p w14:paraId="76BA8BE9" w14:textId="77777777" w:rsidR="009A55B1" w:rsidRPr="0054352F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03" w:type="dxa"/>
          </w:tcPr>
          <w:p w14:paraId="6D966593" w14:textId="77777777" w:rsidR="009A55B1" w:rsidRPr="0054352F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984" w:type="dxa"/>
          </w:tcPr>
          <w:p w14:paraId="3DC3B143" w14:textId="77777777" w:rsidR="009A55B1" w:rsidRPr="0054352F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68" w:type="dxa"/>
          </w:tcPr>
          <w:p w14:paraId="177430BB" w14:textId="77777777" w:rsidR="009A55B1" w:rsidRPr="0054352F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лица</w:t>
            </w:r>
          </w:p>
        </w:tc>
      </w:tr>
      <w:tr w:rsidR="009A55B1" w:rsidRPr="0054352F" w14:paraId="54475AA4" w14:textId="77777777" w:rsidTr="00BD5E70">
        <w:trPr>
          <w:trHeight w:val="774"/>
        </w:trPr>
        <w:tc>
          <w:tcPr>
            <w:tcW w:w="568" w:type="dxa"/>
          </w:tcPr>
          <w:p w14:paraId="0A09A4A7" w14:textId="77777777" w:rsidR="003751BE" w:rsidRDefault="003751BE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EFE4049" w14:textId="77777777" w:rsidR="009A55B1" w:rsidRPr="00CC186B" w:rsidRDefault="004936A3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6AF4EB09" w14:textId="664B3188" w:rsidR="009A55B1" w:rsidRPr="0054352F" w:rsidRDefault="000741E4" w:rsidP="00C929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4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0741E4">
              <w:rPr>
                <w:rFonts w:ascii="Times New Roman" w:hAnsi="Times New Roman"/>
                <w:sz w:val="24"/>
                <w:szCs w:val="24"/>
                <w:lang w:eastAsia="en-US"/>
              </w:rPr>
              <w:t>Реэкспозиция</w:t>
            </w:r>
            <w:proofErr w:type="spellEnd"/>
            <w:r w:rsidRPr="00074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36599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="003659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ле боевой славы </w:t>
            </w:r>
            <w:r w:rsidRPr="00074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усть дней суровых не смолкнет слава».</w:t>
            </w:r>
          </w:p>
        </w:tc>
        <w:tc>
          <w:tcPr>
            <w:tcW w:w="1984" w:type="dxa"/>
          </w:tcPr>
          <w:p w14:paraId="50E9B327" w14:textId="0355E8C7" w:rsidR="00DF73DB" w:rsidRPr="0054352F" w:rsidRDefault="000741E4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1 мая </w:t>
            </w:r>
          </w:p>
        </w:tc>
        <w:tc>
          <w:tcPr>
            <w:tcW w:w="2268" w:type="dxa"/>
          </w:tcPr>
          <w:p w14:paraId="014F56B2" w14:textId="77777777" w:rsidR="009A55B1" w:rsidRDefault="000741E4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 Ступина</w:t>
            </w:r>
          </w:p>
          <w:p w14:paraId="49072036" w14:textId="77777777" w:rsidR="000741E4" w:rsidRDefault="000741E4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.М. Асадова </w:t>
            </w:r>
          </w:p>
          <w:p w14:paraId="308AB4D0" w14:textId="28AAC4BA" w:rsidR="0036599B" w:rsidRPr="0054352F" w:rsidRDefault="0036599B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Саенко </w:t>
            </w:r>
          </w:p>
        </w:tc>
      </w:tr>
      <w:tr w:rsidR="007C5E10" w:rsidRPr="0054352F" w14:paraId="44D072E5" w14:textId="77777777" w:rsidTr="00BD5E70">
        <w:trPr>
          <w:trHeight w:val="774"/>
        </w:trPr>
        <w:tc>
          <w:tcPr>
            <w:tcW w:w="568" w:type="dxa"/>
          </w:tcPr>
          <w:p w14:paraId="66D9EAB1" w14:textId="50B56C52" w:rsidR="007C5E10" w:rsidRDefault="007C5E10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</w:tcPr>
          <w:p w14:paraId="510D6CB4" w14:textId="5B096A1E" w:rsidR="007C5E10" w:rsidRPr="000741E4" w:rsidRDefault="007C5E10" w:rsidP="007C5E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5E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ейные </w:t>
            </w:r>
            <w:proofErr w:type="gramStart"/>
            <w:r w:rsidRPr="007C5E10">
              <w:rPr>
                <w:rFonts w:ascii="Times New Roman" w:hAnsi="Times New Roman"/>
                <w:sz w:val="24"/>
                <w:szCs w:val="24"/>
                <w:lang w:eastAsia="en-US"/>
              </w:rPr>
              <w:t>уроки  «</w:t>
            </w:r>
            <w:proofErr w:type="gramEnd"/>
            <w:r w:rsidRPr="007C5E10">
              <w:rPr>
                <w:rFonts w:ascii="Times New Roman" w:hAnsi="Times New Roman"/>
                <w:sz w:val="24"/>
                <w:szCs w:val="24"/>
                <w:lang w:eastAsia="en-US"/>
              </w:rPr>
              <w:t>Помни имя свое»(Памяти узников концлагерей и жителя нашего города  Виктора Степановича Ефимова посвящается) в рамках программы «Культура для школьников»</w:t>
            </w:r>
          </w:p>
        </w:tc>
        <w:tc>
          <w:tcPr>
            <w:tcW w:w="1984" w:type="dxa"/>
          </w:tcPr>
          <w:p w14:paraId="351CFC3A" w14:textId="0AAE067C" w:rsidR="007C5E10" w:rsidRDefault="007C5E10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1 мая </w:t>
            </w:r>
          </w:p>
          <w:p w14:paraId="2588449F" w14:textId="77BD52C3" w:rsidR="007C5E10" w:rsidRDefault="007C5E10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заявкам с </w:t>
            </w:r>
          </w:p>
          <w:p w14:paraId="0B101E85" w14:textId="0B7F1654" w:rsidR="007C5E10" w:rsidRDefault="007C5E10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EC4423C" w14:textId="77777777" w:rsidR="007C5E10" w:rsidRDefault="007C5E10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046F81BA" w14:textId="7B4A8011" w:rsidR="0036599B" w:rsidRDefault="0036599B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Н. Труфанова</w:t>
            </w:r>
          </w:p>
        </w:tc>
      </w:tr>
      <w:tr w:rsidR="00DA4441" w:rsidRPr="0054352F" w14:paraId="63D0B7CC" w14:textId="77777777" w:rsidTr="00BD5E70">
        <w:trPr>
          <w:trHeight w:val="774"/>
        </w:trPr>
        <w:tc>
          <w:tcPr>
            <w:tcW w:w="568" w:type="dxa"/>
          </w:tcPr>
          <w:p w14:paraId="2DB004C2" w14:textId="592808BD" w:rsidR="00DA4441" w:rsidRDefault="00DA4441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</w:tcPr>
          <w:p w14:paraId="54B343B1" w14:textId="4F54CE9C" w:rsidR="00DA4441" w:rsidRPr="007C5E10" w:rsidRDefault="00DA4441" w:rsidP="007C5E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рытие выставки творческих работ «</w:t>
            </w:r>
            <w:r w:rsidR="00DE031A">
              <w:rPr>
                <w:rFonts w:ascii="Times New Roman" w:hAnsi="Times New Roman"/>
                <w:sz w:val="24"/>
                <w:szCs w:val="24"/>
                <w:lang w:eastAsia="en-US"/>
              </w:rPr>
              <w:t>Пасхальная палитра»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7C38C67F" w14:textId="18FF6DB8" w:rsidR="00DA4441" w:rsidRDefault="00DE031A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мая в 14ч</w:t>
            </w:r>
          </w:p>
        </w:tc>
        <w:tc>
          <w:tcPr>
            <w:tcW w:w="2268" w:type="dxa"/>
          </w:tcPr>
          <w:p w14:paraId="313DB597" w14:textId="77777777" w:rsidR="00DA4441" w:rsidRDefault="00DE031A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В. Ступина </w:t>
            </w:r>
          </w:p>
          <w:p w14:paraId="2923F73D" w14:textId="08293E0A" w:rsidR="00DE031A" w:rsidRDefault="00DE031A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C7B4A" w:rsidRPr="0054352F" w14:paraId="16886432" w14:textId="77777777" w:rsidTr="00BD5E70">
        <w:trPr>
          <w:trHeight w:val="774"/>
        </w:trPr>
        <w:tc>
          <w:tcPr>
            <w:tcW w:w="568" w:type="dxa"/>
          </w:tcPr>
          <w:p w14:paraId="74350B66" w14:textId="79EB1EFE" w:rsidR="00DC7B4A" w:rsidRDefault="00DE031A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</w:tcPr>
          <w:p w14:paraId="320340B1" w14:textId="4C56A24E" w:rsidR="00DC7B4A" w:rsidRPr="007C5E10" w:rsidRDefault="00DC7B4A" w:rsidP="007C5E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7B4A">
              <w:rPr>
                <w:rFonts w:ascii="Times New Roman" w:hAnsi="Times New Roman"/>
                <w:sz w:val="24"/>
                <w:szCs w:val="24"/>
                <w:lang w:eastAsia="en-US"/>
              </w:rPr>
              <w:t>Передвижная выставка «Сквозь года звенит Победа!» в ГДК «</w:t>
            </w:r>
            <w:proofErr w:type="gramStart"/>
            <w:r w:rsidRPr="00DC7B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ружба»   </w:t>
            </w:r>
            <w:proofErr w:type="gramEnd"/>
          </w:p>
        </w:tc>
        <w:tc>
          <w:tcPr>
            <w:tcW w:w="1984" w:type="dxa"/>
          </w:tcPr>
          <w:p w14:paraId="41D58ADC" w14:textId="10ADFDF3" w:rsidR="00DC7B4A" w:rsidRDefault="00DC7B4A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мая </w:t>
            </w:r>
          </w:p>
        </w:tc>
        <w:tc>
          <w:tcPr>
            <w:tcW w:w="2268" w:type="dxa"/>
          </w:tcPr>
          <w:p w14:paraId="073DCAC5" w14:textId="77777777" w:rsidR="00DC7B4A" w:rsidRDefault="00DC7B4A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 Ступина</w:t>
            </w:r>
          </w:p>
          <w:p w14:paraId="383CFB7B" w14:textId="051EDFBE" w:rsidR="00DC7B4A" w:rsidRDefault="00DC7B4A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Саенко </w:t>
            </w:r>
          </w:p>
        </w:tc>
      </w:tr>
      <w:tr w:rsidR="009A55B1" w:rsidRPr="0054352F" w14:paraId="14CDC070" w14:textId="77777777" w:rsidTr="00BD5E70">
        <w:trPr>
          <w:trHeight w:val="774"/>
        </w:trPr>
        <w:tc>
          <w:tcPr>
            <w:tcW w:w="568" w:type="dxa"/>
          </w:tcPr>
          <w:p w14:paraId="506D1F91" w14:textId="77777777" w:rsidR="003751BE" w:rsidRDefault="003751BE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560DD4A" w14:textId="432B284A" w:rsidR="009A55B1" w:rsidRPr="00CC186B" w:rsidRDefault="00DE031A" w:rsidP="0017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</w:tcPr>
          <w:p w14:paraId="70160AAA" w14:textId="259B2FCB" w:rsidR="009A55B1" w:rsidRPr="00D85FD3" w:rsidRDefault="00D85FD3" w:rsidP="00D85FD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85FD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ередвижная выставка «Сквозь года звенит Победа!»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r w:rsidRPr="00D85FD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A287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gramStart"/>
            <w:r w:rsidR="006A287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ружба</w:t>
            </w:r>
            <w:r w:rsidRPr="00D85FD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»   </w:t>
            </w:r>
            <w:proofErr w:type="gramEnd"/>
          </w:p>
        </w:tc>
        <w:tc>
          <w:tcPr>
            <w:tcW w:w="1984" w:type="dxa"/>
          </w:tcPr>
          <w:p w14:paraId="18A41119" w14:textId="0A4EE199" w:rsidR="009A55B1" w:rsidRPr="00EB0EBB" w:rsidRDefault="006A2877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D85FD3" w:rsidRPr="00EB0E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2268" w:type="dxa"/>
          </w:tcPr>
          <w:p w14:paraId="6930B0F0" w14:textId="77777777" w:rsidR="00D85FD3" w:rsidRDefault="00D85FD3" w:rsidP="00D8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Ступина</w:t>
            </w:r>
          </w:p>
          <w:p w14:paraId="0C00E49F" w14:textId="77777777" w:rsidR="00D85FD3" w:rsidRDefault="00D85FD3" w:rsidP="00D8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 Саенко</w:t>
            </w:r>
          </w:p>
          <w:p w14:paraId="194F5DCA" w14:textId="5B4D1D32" w:rsidR="009A55B1" w:rsidRPr="00DF73DB" w:rsidRDefault="00D85FD3" w:rsidP="00D85FD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</w:t>
            </w:r>
            <w:r w:rsidR="00074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Утробина </w:t>
            </w:r>
          </w:p>
        </w:tc>
      </w:tr>
      <w:tr w:rsidR="00D85FD3" w:rsidRPr="0054352F" w14:paraId="1F079145" w14:textId="77777777" w:rsidTr="00BD5E70">
        <w:trPr>
          <w:trHeight w:val="966"/>
        </w:trPr>
        <w:tc>
          <w:tcPr>
            <w:tcW w:w="568" w:type="dxa"/>
          </w:tcPr>
          <w:p w14:paraId="5E3424A4" w14:textId="77777777" w:rsidR="00D85FD3" w:rsidRDefault="00D85FD3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16E8A1D" w14:textId="69B57B31" w:rsidR="00D85FD3" w:rsidRDefault="00DE031A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3" w:type="dxa"/>
          </w:tcPr>
          <w:p w14:paraId="58B5288A" w14:textId="77777777" w:rsidR="00D85FD3" w:rsidRDefault="00D85FD3" w:rsidP="00E76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«Музея чарующий мир» в рамках акции «Ночь в музее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й  Международ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музеев.</w:t>
            </w:r>
          </w:p>
        </w:tc>
        <w:tc>
          <w:tcPr>
            <w:tcW w:w="1984" w:type="dxa"/>
          </w:tcPr>
          <w:p w14:paraId="38E12434" w14:textId="77777777" w:rsidR="00D85FD3" w:rsidRDefault="00D85FD3" w:rsidP="00E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036B236" w14:textId="77777777" w:rsidR="00D85FD3" w:rsidRDefault="00D85FD3" w:rsidP="00E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8 мая</w:t>
            </w:r>
          </w:p>
        </w:tc>
        <w:tc>
          <w:tcPr>
            <w:tcW w:w="2268" w:type="dxa"/>
          </w:tcPr>
          <w:p w14:paraId="3D5F9ADB" w14:textId="77777777" w:rsidR="00D85FD3" w:rsidRDefault="00D85FD3" w:rsidP="0004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7C4AA37" w14:textId="77777777" w:rsidR="00D85FD3" w:rsidRDefault="00D85FD3" w:rsidP="0004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6EC2AD9C" w14:textId="77777777" w:rsidR="00D85FD3" w:rsidRDefault="00D85FD3" w:rsidP="0004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Н. Труфанова</w:t>
            </w:r>
          </w:p>
          <w:p w14:paraId="3D8B2B43" w14:textId="77777777" w:rsidR="00D85FD3" w:rsidRPr="001D0A72" w:rsidRDefault="00D85FD3" w:rsidP="00044D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Ступина</w:t>
            </w:r>
          </w:p>
        </w:tc>
      </w:tr>
      <w:tr w:rsidR="0036599B" w:rsidRPr="0054352F" w14:paraId="319DB0BA" w14:textId="77777777" w:rsidTr="00BD5E70">
        <w:trPr>
          <w:trHeight w:val="966"/>
        </w:trPr>
        <w:tc>
          <w:tcPr>
            <w:tcW w:w="568" w:type="dxa"/>
          </w:tcPr>
          <w:p w14:paraId="4AB0CBCD" w14:textId="358B9185" w:rsidR="0036599B" w:rsidRDefault="00DE031A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3659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14:paraId="7B875CB3" w14:textId="77BB45A5" w:rsidR="0036599B" w:rsidRDefault="0036599B" w:rsidP="00E76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дународном фестивал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муз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городе Москва </w:t>
            </w:r>
          </w:p>
        </w:tc>
        <w:tc>
          <w:tcPr>
            <w:tcW w:w="1984" w:type="dxa"/>
          </w:tcPr>
          <w:p w14:paraId="12FC2814" w14:textId="7A242A0E" w:rsidR="0036599B" w:rsidRDefault="0036599B" w:rsidP="00E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23 по 26 мая </w:t>
            </w:r>
          </w:p>
        </w:tc>
        <w:tc>
          <w:tcPr>
            <w:tcW w:w="2268" w:type="dxa"/>
          </w:tcPr>
          <w:p w14:paraId="6E9A5437" w14:textId="52A954D4" w:rsidR="0036599B" w:rsidRDefault="0036599B" w:rsidP="0004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В. </w:t>
            </w:r>
            <w:proofErr w:type="spellStart"/>
            <w:r w:rsidR="008C702E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ш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85FD3" w:rsidRPr="0054352F" w14:paraId="483ABEF3" w14:textId="77777777" w:rsidTr="00BD5E70">
        <w:trPr>
          <w:trHeight w:val="774"/>
        </w:trPr>
        <w:tc>
          <w:tcPr>
            <w:tcW w:w="568" w:type="dxa"/>
          </w:tcPr>
          <w:p w14:paraId="005CB513" w14:textId="77777777" w:rsidR="00D85FD3" w:rsidRDefault="00D85FD3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F9B456F" w14:textId="176FCFA7" w:rsidR="00D85FD3" w:rsidRPr="00CC186B" w:rsidRDefault="00DE031A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</w:tcPr>
          <w:p w14:paraId="02C3A1A0" w14:textId="77777777" w:rsidR="00D85FD3" w:rsidRDefault="00D85FD3" w:rsidP="00E610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ие в ежегодном фестивале музейных работников в городе Иркутске «Маевка-2024» Сбор систематизация и подготовка материал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 выставк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 фондов музея по теме: печать и печатные инструменты. </w:t>
            </w:r>
          </w:p>
        </w:tc>
        <w:tc>
          <w:tcPr>
            <w:tcW w:w="1984" w:type="dxa"/>
          </w:tcPr>
          <w:p w14:paraId="261C2103" w14:textId="77777777" w:rsidR="00D85FD3" w:rsidRDefault="00D85FD3" w:rsidP="00E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02B382D" w14:textId="77777777" w:rsidR="00D85FD3" w:rsidRDefault="00D85FD3" w:rsidP="00E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 мая – 25мая</w:t>
            </w:r>
          </w:p>
        </w:tc>
        <w:tc>
          <w:tcPr>
            <w:tcW w:w="2268" w:type="dxa"/>
          </w:tcPr>
          <w:p w14:paraId="2CB6A8BF" w14:textId="77777777" w:rsidR="00D85FD3" w:rsidRDefault="0036599B" w:rsidP="00B5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лх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30D39177" w14:textId="77777777" w:rsidR="0036599B" w:rsidRDefault="0036599B" w:rsidP="00B5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Н. Труфанова  </w:t>
            </w:r>
          </w:p>
          <w:p w14:paraId="3516D6C9" w14:textId="4F534509" w:rsidR="008C702E" w:rsidRPr="00C90E97" w:rsidRDefault="008C702E" w:rsidP="00B5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А. Утробина </w:t>
            </w:r>
          </w:p>
        </w:tc>
      </w:tr>
      <w:tr w:rsidR="00D85FD3" w:rsidRPr="0054352F" w14:paraId="25D65A79" w14:textId="77777777" w:rsidTr="00BD5E70">
        <w:trPr>
          <w:trHeight w:val="1992"/>
        </w:trPr>
        <w:tc>
          <w:tcPr>
            <w:tcW w:w="568" w:type="dxa"/>
          </w:tcPr>
          <w:p w14:paraId="10BC59A1" w14:textId="77777777" w:rsidR="00D85FD3" w:rsidRDefault="00D85FD3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4C737CD" w14:textId="790487D0" w:rsidR="00D85FD3" w:rsidRPr="003751BE" w:rsidRDefault="00DE031A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</w:tcPr>
          <w:p w14:paraId="09B483CD" w14:textId="77777777" w:rsidR="00D85FD3" w:rsidRDefault="00D85FD3" w:rsidP="00044D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и обзор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курсии: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ть-Илимск! Здесь мечта превратилась в реальность», «Легенды Усть-Илимска», «Морская слава», «История Усть-Илимской ГЭС» по Пушкинской карте.</w:t>
            </w:r>
          </w:p>
        </w:tc>
        <w:tc>
          <w:tcPr>
            <w:tcW w:w="1984" w:type="dxa"/>
          </w:tcPr>
          <w:p w14:paraId="6D30F828" w14:textId="77777777" w:rsidR="00D85FD3" w:rsidRDefault="00D85FD3" w:rsidP="00044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AAD0893" w14:textId="77777777" w:rsidR="00D85FD3" w:rsidRDefault="00D85FD3" w:rsidP="00044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B2EB490" w14:textId="77777777" w:rsidR="00D85FD3" w:rsidRDefault="00D85FD3" w:rsidP="00044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заявкам </w:t>
            </w:r>
          </w:p>
        </w:tc>
        <w:tc>
          <w:tcPr>
            <w:tcW w:w="2268" w:type="dxa"/>
          </w:tcPr>
          <w:p w14:paraId="39D1C4E4" w14:textId="77777777" w:rsidR="00D85FD3" w:rsidRDefault="00D85FD3" w:rsidP="0004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F7B2ABB" w14:textId="77777777" w:rsidR="00D85FD3" w:rsidRDefault="00D85FD3" w:rsidP="0004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Е.Н. Труфанова</w:t>
            </w:r>
          </w:p>
          <w:p w14:paraId="732321D8" w14:textId="77777777" w:rsidR="00D85FD3" w:rsidRPr="001D0A72" w:rsidRDefault="00D85FD3" w:rsidP="00044D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Ступина</w:t>
            </w:r>
          </w:p>
        </w:tc>
      </w:tr>
      <w:tr w:rsidR="00D85FD3" w:rsidRPr="0054352F" w14:paraId="463B55DA" w14:textId="77777777" w:rsidTr="00BD5E70">
        <w:trPr>
          <w:trHeight w:val="1062"/>
        </w:trPr>
        <w:tc>
          <w:tcPr>
            <w:tcW w:w="568" w:type="dxa"/>
          </w:tcPr>
          <w:p w14:paraId="2B59A94D" w14:textId="77777777" w:rsidR="00D85FD3" w:rsidRDefault="00D85FD3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9C0C48B" w14:textId="0C9CDAE1" w:rsidR="00D85FD3" w:rsidRDefault="00DE031A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</w:tcPr>
          <w:p w14:paraId="6340CC9B" w14:textId="77777777" w:rsidR="00D85FD3" w:rsidRDefault="00D85FD3" w:rsidP="00044D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оектом «Аллея героев – «Тихий фронт Усть-Илимска».</w:t>
            </w:r>
          </w:p>
        </w:tc>
        <w:tc>
          <w:tcPr>
            <w:tcW w:w="1984" w:type="dxa"/>
          </w:tcPr>
          <w:p w14:paraId="47F6346B" w14:textId="77777777" w:rsidR="00D85FD3" w:rsidRDefault="00D85FD3" w:rsidP="00044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B45CC1B" w14:textId="77777777" w:rsidR="00D85FD3" w:rsidRDefault="00D85FD3" w:rsidP="00044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трудники музея</w:t>
            </w:r>
          </w:p>
        </w:tc>
        <w:tc>
          <w:tcPr>
            <w:tcW w:w="2268" w:type="dxa"/>
          </w:tcPr>
          <w:p w14:paraId="4FB3FC7A" w14:textId="77777777" w:rsidR="00D85FD3" w:rsidRDefault="00D85FD3" w:rsidP="0004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6E9B7E6" w14:textId="77777777" w:rsidR="00D85FD3" w:rsidRDefault="00D85FD3" w:rsidP="0004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Ступина</w:t>
            </w:r>
          </w:p>
          <w:p w14:paraId="0F40DBC2" w14:textId="77777777" w:rsidR="00D85FD3" w:rsidRPr="008C5A77" w:rsidRDefault="00D85FD3" w:rsidP="0004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лхищева</w:t>
            </w:r>
            <w:proofErr w:type="spellEnd"/>
          </w:p>
        </w:tc>
      </w:tr>
    </w:tbl>
    <w:p w14:paraId="1DFFCE34" w14:textId="19FA7022" w:rsidR="00DA70FE" w:rsidRPr="008C702E" w:rsidRDefault="009A55B1" w:rsidP="008C70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53"/>
          <w:tab w:val="left" w:pos="69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ab/>
      </w:r>
    </w:p>
    <w:sectPr w:rsidR="00DA70FE" w:rsidRPr="008C702E" w:rsidSect="00117F4E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5B1"/>
    <w:rsid w:val="000154C9"/>
    <w:rsid w:val="00047562"/>
    <w:rsid w:val="000741E4"/>
    <w:rsid w:val="00083FE3"/>
    <w:rsid w:val="000A3E32"/>
    <w:rsid w:val="000A7525"/>
    <w:rsid w:val="000F12BD"/>
    <w:rsid w:val="00117F4E"/>
    <w:rsid w:val="00123AC6"/>
    <w:rsid w:val="00134BE9"/>
    <w:rsid w:val="00161794"/>
    <w:rsid w:val="00161F29"/>
    <w:rsid w:val="00171F43"/>
    <w:rsid w:val="00195ADE"/>
    <w:rsid w:val="001B455B"/>
    <w:rsid w:val="001D0A72"/>
    <w:rsid w:val="00206B57"/>
    <w:rsid w:val="00255CE0"/>
    <w:rsid w:val="00265681"/>
    <w:rsid w:val="00286376"/>
    <w:rsid w:val="002A5EF7"/>
    <w:rsid w:val="002B64B7"/>
    <w:rsid w:val="00303DB5"/>
    <w:rsid w:val="003553D3"/>
    <w:rsid w:val="0036599B"/>
    <w:rsid w:val="00373BBF"/>
    <w:rsid w:val="003751BE"/>
    <w:rsid w:val="0037599C"/>
    <w:rsid w:val="00386E02"/>
    <w:rsid w:val="00446175"/>
    <w:rsid w:val="004936A3"/>
    <w:rsid w:val="004D77BD"/>
    <w:rsid w:val="005C6687"/>
    <w:rsid w:val="005D11C2"/>
    <w:rsid w:val="005F0AE2"/>
    <w:rsid w:val="005F566D"/>
    <w:rsid w:val="006148FE"/>
    <w:rsid w:val="006A2877"/>
    <w:rsid w:val="007069FC"/>
    <w:rsid w:val="007701E0"/>
    <w:rsid w:val="007B6EEF"/>
    <w:rsid w:val="007C5E10"/>
    <w:rsid w:val="0084419C"/>
    <w:rsid w:val="00884665"/>
    <w:rsid w:val="008C5A77"/>
    <w:rsid w:val="008C702E"/>
    <w:rsid w:val="0090326B"/>
    <w:rsid w:val="009767C6"/>
    <w:rsid w:val="009A4875"/>
    <w:rsid w:val="009A55B1"/>
    <w:rsid w:val="009C4641"/>
    <w:rsid w:val="00A3209F"/>
    <w:rsid w:val="00A44C3E"/>
    <w:rsid w:val="00A94A22"/>
    <w:rsid w:val="00B520A2"/>
    <w:rsid w:val="00B814B4"/>
    <w:rsid w:val="00BD5E70"/>
    <w:rsid w:val="00BE1EBD"/>
    <w:rsid w:val="00C402D5"/>
    <w:rsid w:val="00C61E44"/>
    <w:rsid w:val="00C90E97"/>
    <w:rsid w:val="00C929DC"/>
    <w:rsid w:val="00CC186B"/>
    <w:rsid w:val="00CD67D5"/>
    <w:rsid w:val="00CF3F76"/>
    <w:rsid w:val="00D316EF"/>
    <w:rsid w:val="00D75BB3"/>
    <w:rsid w:val="00D85FD3"/>
    <w:rsid w:val="00DA4441"/>
    <w:rsid w:val="00DC7B4A"/>
    <w:rsid w:val="00DE031A"/>
    <w:rsid w:val="00DF73DB"/>
    <w:rsid w:val="00E610C3"/>
    <w:rsid w:val="00E67E4B"/>
    <w:rsid w:val="00EB0EBB"/>
    <w:rsid w:val="00EC7224"/>
    <w:rsid w:val="00F0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E622"/>
  <w15:docId w15:val="{5B640F0E-C5C0-4936-BC3A-8B9827FA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5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5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270B7-74E5-4880-85EB-AFDB371B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1</cp:revision>
  <dcterms:created xsi:type="dcterms:W3CDTF">2024-02-07T05:46:00Z</dcterms:created>
  <dcterms:modified xsi:type="dcterms:W3CDTF">2024-05-03T03:29:00Z</dcterms:modified>
</cp:coreProperties>
</file>